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D" w:rsidRPr="00972CE0" w:rsidRDefault="00972CE0">
      <w:pPr>
        <w:rPr>
          <w:rFonts w:ascii="Segoe UI" w:hAnsi="Segoe UI" w:cs="Segoe UI"/>
          <w:szCs w:val="23"/>
        </w:rPr>
      </w:pPr>
      <w:r w:rsidRPr="00972CE0">
        <w:rPr>
          <w:rFonts w:ascii="Segoe UI" w:hAnsi="Segoe UI" w:cs="Segoe UI"/>
          <w:szCs w:val="23"/>
        </w:rPr>
        <w:t>08-19-14-05-20-04-20-15-03-20-01-18-19-05-18-05-09-20-05-15-09-05-08-06-05-18-08-05-08</w:t>
      </w:r>
    </w:p>
    <w:tbl>
      <w:tblPr>
        <w:tblStyle w:val="TableGrid"/>
        <w:tblW w:w="5192" w:type="pct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54039" w:rsidTr="00384C7E">
        <w:trPr>
          <w:trHeight w:val="299"/>
        </w:trPr>
        <w:tc>
          <w:tcPr>
            <w:tcW w:w="192" w:type="pct"/>
          </w:tcPr>
          <w:p w:rsidR="00654039" w:rsidRDefault="00654039" w:rsidP="00972CE0">
            <w:r>
              <w:t>A</w:t>
            </w:r>
          </w:p>
        </w:tc>
        <w:tc>
          <w:tcPr>
            <w:tcW w:w="192" w:type="pct"/>
          </w:tcPr>
          <w:p w:rsidR="00654039" w:rsidRDefault="00654039" w:rsidP="00972CE0">
            <w:r>
              <w:t>B</w:t>
            </w:r>
          </w:p>
        </w:tc>
        <w:tc>
          <w:tcPr>
            <w:tcW w:w="192" w:type="pct"/>
          </w:tcPr>
          <w:p w:rsidR="00654039" w:rsidRDefault="00654039" w:rsidP="00972CE0">
            <w:r>
              <w:t>C</w:t>
            </w:r>
          </w:p>
        </w:tc>
        <w:tc>
          <w:tcPr>
            <w:tcW w:w="192" w:type="pct"/>
          </w:tcPr>
          <w:p w:rsidR="00654039" w:rsidRDefault="00654039" w:rsidP="00972CE0">
            <w:r>
              <w:t>D</w:t>
            </w:r>
          </w:p>
        </w:tc>
        <w:tc>
          <w:tcPr>
            <w:tcW w:w="192" w:type="pct"/>
          </w:tcPr>
          <w:p w:rsidR="00654039" w:rsidRDefault="00654039" w:rsidP="00972CE0">
            <w:r>
              <w:t>E</w:t>
            </w:r>
          </w:p>
        </w:tc>
        <w:tc>
          <w:tcPr>
            <w:tcW w:w="192" w:type="pct"/>
          </w:tcPr>
          <w:p w:rsidR="00654039" w:rsidRDefault="00654039" w:rsidP="00972CE0">
            <w:r>
              <w:t>F</w:t>
            </w:r>
          </w:p>
        </w:tc>
        <w:tc>
          <w:tcPr>
            <w:tcW w:w="192" w:type="pct"/>
          </w:tcPr>
          <w:p w:rsidR="00654039" w:rsidRDefault="00654039" w:rsidP="00972CE0">
            <w:r>
              <w:t>G</w:t>
            </w:r>
          </w:p>
        </w:tc>
        <w:tc>
          <w:tcPr>
            <w:tcW w:w="192" w:type="pct"/>
          </w:tcPr>
          <w:p w:rsidR="00654039" w:rsidRDefault="00654039" w:rsidP="00972CE0">
            <w:r>
              <w:t>H</w:t>
            </w:r>
          </w:p>
        </w:tc>
        <w:tc>
          <w:tcPr>
            <w:tcW w:w="192" w:type="pct"/>
          </w:tcPr>
          <w:p w:rsidR="00654039" w:rsidRDefault="00654039" w:rsidP="00972CE0">
            <w:r>
              <w:t>I</w:t>
            </w:r>
          </w:p>
        </w:tc>
        <w:tc>
          <w:tcPr>
            <w:tcW w:w="192" w:type="pct"/>
          </w:tcPr>
          <w:p w:rsidR="00654039" w:rsidRDefault="00654039" w:rsidP="00972CE0">
            <w:r>
              <w:t>J</w:t>
            </w:r>
          </w:p>
        </w:tc>
        <w:tc>
          <w:tcPr>
            <w:tcW w:w="192" w:type="pct"/>
          </w:tcPr>
          <w:p w:rsidR="00654039" w:rsidRDefault="00654039" w:rsidP="00972CE0">
            <w:r>
              <w:t>K</w:t>
            </w:r>
          </w:p>
        </w:tc>
        <w:tc>
          <w:tcPr>
            <w:tcW w:w="192" w:type="pct"/>
          </w:tcPr>
          <w:p w:rsidR="00654039" w:rsidRDefault="00654039" w:rsidP="00972CE0">
            <w:r>
              <w:t>L</w:t>
            </w:r>
          </w:p>
        </w:tc>
        <w:tc>
          <w:tcPr>
            <w:tcW w:w="192" w:type="pct"/>
          </w:tcPr>
          <w:p w:rsidR="00654039" w:rsidRDefault="00654039" w:rsidP="00972CE0">
            <w:r>
              <w:t>M</w:t>
            </w:r>
          </w:p>
        </w:tc>
        <w:tc>
          <w:tcPr>
            <w:tcW w:w="192" w:type="pct"/>
          </w:tcPr>
          <w:p w:rsidR="00654039" w:rsidRDefault="00654039" w:rsidP="00972CE0">
            <w:r>
              <w:t>N</w:t>
            </w:r>
          </w:p>
        </w:tc>
        <w:tc>
          <w:tcPr>
            <w:tcW w:w="192" w:type="pct"/>
          </w:tcPr>
          <w:p w:rsidR="00654039" w:rsidRDefault="00654039" w:rsidP="00972CE0">
            <w:r>
              <w:t>O</w:t>
            </w:r>
          </w:p>
        </w:tc>
        <w:tc>
          <w:tcPr>
            <w:tcW w:w="192" w:type="pct"/>
          </w:tcPr>
          <w:p w:rsidR="00654039" w:rsidRDefault="00654039" w:rsidP="00972CE0">
            <w:r>
              <w:t>P</w:t>
            </w:r>
          </w:p>
        </w:tc>
        <w:tc>
          <w:tcPr>
            <w:tcW w:w="192" w:type="pct"/>
          </w:tcPr>
          <w:p w:rsidR="00654039" w:rsidRDefault="00654039" w:rsidP="00972CE0">
            <w:r>
              <w:t>Q</w:t>
            </w:r>
          </w:p>
        </w:tc>
        <w:tc>
          <w:tcPr>
            <w:tcW w:w="192" w:type="pct"/>
          </w:tcPr>
          <w:p w:rsidR="00654039" w:rsidRDefault="00654039" w:rsidP="00972CE0">
            <w:r>
              <w:t>R</w:t>
            </w:r>
          </w:p>
        </w:tc>
        <w:tc>
          <w:tcPr>
            <w:tcW w:w="192" w:type="pct"/>
          </w:tcPr>
          <w:p w:rsidR="00654039" w:rsidRDefault="00654039" w:rsidP="00972CE0">
            <w:r>
              <w:t>S</w:t>
            </w:r>
          </w:p>
        </w:tc>
        <w:tc>
          <w:tcPr>
            <w:tcW w:w="192" w:type="pct"/>
          </w:tcPr>
          <w:p w:rsidR="00654039" w:rsidRDefault="00654039" w:rsidP="00972CE0">
            <w:r>
              <w:t>T</w:t>
            </w:r>
          </w:p>
        </w:tc>
        <w:tc>
          <w:tcPr>
            <w:tcW w:w="192" w:type="pct"/>
          </w:tcPr>
          <w:p w:rsidR="00654039" w:rsidRDefault="00654039" w:rsidP="00972CE0">
            <w:r>
              <w:t>U</w:t>
            </w:r>
          </w:p>
        </w:tc>
        <w:tc>
          <w:tcPr>
            <w:tcW w:w="192" w:type="pct"/>
          </w:tcPr>
          <w:p w:rsidR="00654039" w:rsidRDefault="00654039" w:rsidP="00972CE0">
            <w:r>
              <w:t>V</w:t>
            </w:r>
          </w:p>
        </w:tc>
        <w:tc>
          <w:tcPr>
            <w:tcW w:w="192" w:type="pct"/>
          </w:tcPr>
          <w:p w:rsidR="00654039" w:rsidRDefault="00654039" w:rsidP="00972CE0">
            <w:r>
              <w:t>W</w:t>
            </w:r>
          </w:p>
        </w:tc>
        <w:tc>
          <w:tcPr>
            <w:tcW w:w="192" w:type="pct"/>
          </w:tcPr>
          <w:p w:rsidR="00654039" w:rsidRDefault="00654039" w:rsidP="00972CE0">
            <w:r>
              <w:t>X</w:t>
            </w:r>
          </w:p>
        </w:tc>
        <w:tc>
          <w:tcPr>
            <w:tcW w:w="192" w:type="pct"/>
          </w:tcPr>
          <w:p w:rsidR="00654039" w:rsidRDefault="00654039" w:rsidP="00972CE0">
            <w:r>
              <w:t>Y</w:t>
            </w:r>
          </w:p>
        </w:tc>
        <w:tc>
          <w:tcPr>
            <w:tcW w:w="192" w:type="pct"/>
          </w:tcPr>
          <w:p w:rsidR="00654039" w:rsidRDefault="00654039" w:rsidP="00972CE0">
            <w:r>
              <w:t>Z</w:t>
            </w:r>
          </w:p>
        </w:tc>
      </w:tr>
      <w:tr w:rsidR="00654039" w:rsidTr="00384C7E">
        <w:trPr>
          <w:trHeight w:val="582"/>
        </w:trPr>
        <w:tc>
          <w:tcPr>
            <w:tcW w:w="192" w:type="pct"/>
          </w:tcPr>
          <w:p w:rsidR="00654039" w:rsidRDefault="00EF21A5" w:rsidP="00972CE0">
            <w:r>
              <w:t>0</w:t>
            </w:r>
          </w:p>
        </w:tc>
        <w:tc>
          <w:tcPr>
            <w:tcW w:w="192" w:type="pct"/>
          </w:tcPr>
          <w:p w:rsidR="00654039" w:rsidRDefault="00EF21A5" w:rsidP="00972CE0">
            <w:r>
              <w:t>1</w:t>
            </w:r>
          </w:p>
        </w:tc>
        <w:tc>
          <w:tcPr>
            <w:tcW w:w="192" w:type="pct"/>
          </w:tcPr>
          <w:p w:rsidR="00654039" w:rsidRDefault="00EF21A5" w:rsidP="00972CE0">
            <w:r>
              <w:t>2</w:t>
            </w:r>
          </w:p>
        </w:tc>
        <w:tc>
          <w:tcPr>
            <w:tcW w:w="192" w:type="pct"/>
          </w:tcPr>
          <w:p w:rsidR="00654039" w:rsidRDefault="00EF21A5" w:rsidP="00972CE0">
            <w:r>
              <w:t>3</w:t>
            </w:r>
          </w:p>
        </w:tc>
        <w:tc>
          <w:tcPr>
            <w:tcW w:w="192" w:type="pct"/>
          </w:tcPr>
          <w:p w:rsidR="00654039" w:rsidRDefault="00EF21A5" w:rsidP="00972CE0">
            <w:r>
              <w:t>4</w:t>
            </w:r>
          </w:p>
        </w:tc>
        <w:tc>
          <w:tcPr>
            <w:tcW w:w="192" w:type="pct"/>
          </w:tcPr>
          <w:p w:rsidR="00654039" w:rsidRDefault="00EF21A5" w:rsidP="00972CE0">
            <w:r>
              <w:t>5</w:t>
            </w:r>
          </w:p>
        </w:tc>
        <w:tc>
          <w:tcPr>
            <w:tcW w:w="192" w:type="pct"/>
          </w:tcPr>
          <w:p w:rsidR="00654039" w:rsidRDefault="00EF21A5" w:rsidP="00972CE0">
            <w:r>
              <w:t>6</w:t>
            </w:r>
          </w:p>
        </w:tc>
        <w:tc>
          <w:tcPr>
            <w:tcW w:w="192" w:type="pct"/>
          </w:tcPr>
          <w:p w:rsidR="00654039" w:rsidRDefault="00EF21A5" w:rsidP="00972CE0">
            <w:r>
              <w:t>7</w:t>
            </w:r>
          </w:p>
        </w:tc>
        <w:tc>
          <w:tcPr>
            <w:tcW w:w="192" w:type="pct"/>
          </w:tcPr>
          <w:p w:rsidR="00654039" w:rsidRDefault="00EF21A5" w:rsidP="00972CE0">
            <w:r>
              <w:t>8</w:t>
            </w:r>
          </w:p>
        </w:tc>
        <w:tc>
          <w:tcPr>
            <w:tcW w:w="192" w:type="pct"/>
          </w:tcPr>
          <w:p w:rsidR="00654039" w:rsidRDefault="00EF21A5" w:rsidP="00972CE0">
            <w:r>
              <w:t>9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0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1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2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3</w:t>
            </w:r>
          </w:p>
        </w:tc>
        <w:tc>
          <w:tcPr>
            <w:tcW w:w="192" w:type="pct"/>
          </w:tcPr>
          <w:p w:rsidR="00654039" w:rsidRDefault="00654039" w:rsidP="00654039">
            <w:r>
              <w:t>1</w:t>
            </w:r>
            <w:r w:rsidR="00EF21A5">
              <w:t>4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5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6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7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EF21A5">
              <w:t>8</w:t>
            </w:r>
          </w:p>
        </w:tc>
        <w:tc>
          <w:tcPr>
            <w:tcW w:w="192" w:type="pct"/>
          </w:tcPr>
          <w:p w:rsidR="00654039" w:rsidRDefault="00EF21A5" w:rsidP="00972CE0">
            <w:r>
              <w:t>19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0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1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2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3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4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EF21A5">
              <w:t>5</w:t>
            </w:r>
          </w:p>
        </w:tc>
      </w:tr>
      <w:tr w:rsidR="00654039" w:rsidTr="00384C7E">
        <w:trPr>
          <w:trHeight w:val="316"/>
        </w:trPr>
        <w:tc>
          <w:tcPr>
            <w:tcW w:w="192" w:type="pct"/>
          </w:tcPr>
          <w:p w:rsidR="00654039" w:rsidRDefault="005A09E3" w:rsidP="00972CE0">
            <w:r>
              <w:t>25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5A09E3">
              <w:t>4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5A09E3">
              <w:t>3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5A09E3">
              <w:t>2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5A09E3">
              <w:t>1</w:t>
            </w:r>
          </w:p>
        </w:tc>
        <w:tc>
          <w:tcPr>
            <w:tcW w:w="192" w:type="pct"/>
          </w:tcPr>
          <w:p w:rsidR="00654039" w:rsidRDefault="00654039" w:rsidP="00972CE0">
            <w:r>
              <w:t>2</w:t>
            </w:r>
            <w:r w:rsidR="005A09E3">
              <w:t>0</w:t>
            </w:r>
          </w:p>
        </w:tc>
        <w:tc>
          <w:tcPr>
            <w:tcW w:w="192" w:type="pct"/>
          </w:tcPr>
          <w:p w:rsidR="00654039" w:rsidRDefault="005A09E3" w:rsidP="00972CE0">
            <w:r>
              <w:t>19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8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7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6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5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4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3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2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1</w:t>
            </w:r>
          </w:p>
        </w:tc>
        <w:tc>
          <w:tcPr>
            <w:tcW w:w="192" w:type="pct"/>
          </w:tcPr>
          <w:p w:rsidR="00654039" w:rsidRDefault="00654039" w:rsidP="00972CE0">
            <w:r>
              <w:t>1</w:t>
            </w:r>
            <w:r w:rsidR="005A09E3">
              <w:t>0</w:t>
            </w:r>
          </w:p>
        </w:tc>
        <w:tc>
          <w:tcPr>
            <w:tcW w:w="192" w:type="pct"/>
          </w:tcPr>
          <w:p w:rsidR="00654039" w:rsidRDefault="005A09E3" w:rsidP="00972CE0">
            <w:r>
              <w:t>9</w:t>
            </w:r>
          </w:p>
        </w:tc>
        <w:tc>
          <w:tcPr>
            <w:tcW w:w="192" w:type="pct"/>
          </w:tcPr>
          <w:p w:rsidR="00654039" w:rsidRDefault="005A09E3" w:rsidP="00972CE0">
            <w:r>
              <w:t>8</w:t>
            </w:r>
          </w:p>
        </w:tc>
        <w:tc>
          <w:tcPr>
            <w:tcW w:w="192" w:type="pct"/>
          </w:tcPr>
          <w:p w:rsidR="00654039" w:rsidRDefault="005A09E3" w:rsidP="00972CE0">
            <w:r>
              <w:t>7</w:t>
            </w:r>
          </w:p>
        </w:tc>
        <w:tc>
          <w:tcPr>
            <w:tcW w:w="192" w:type="pct"/>
          </w:tcPr>
          <w:p w:rsidR="00654039" w:rsidRDefault="005A09E3" w:rsidP="00972CE0">
            <w:r>
              <w:t>6</w:t>
            </w:r>
          </w:p>
        </w:tc>
        <w:tc>
          <w:tcPr>
            <w:tcW w:w="192" w:type="pct"/>
          </w:tcPr>
          <w:p w:rsidR="00654039" w:rsidRDefault="005A09E3" w:rsidP="00972CE0">
            <w:r>
              <w:t>5</w:t>
            </w:r>
          </w:p>
        </w:tc>
        <w:tc>
          <w:tcPr>
            <w:tcW w:w="192" w:type="pct"/>
          </w:tcPr>
          <w:p w:rsidR="00654039" w:rsidRDefault="005A09E3" w:rsidP="00972CE0">
            <w:r>
              <w:t>4</w:t>
            </w:r>
          </w:p>
        </w:tc>
        <w:tc>
          <w:tcPr>
            <w:tcW w:w="192" w:type="pct"/>
          </w:tcPr>
          <w:p w:rsidR="00654039" w:rsidRDefault="005A09E3" w:rsidP="00972CE0">
            <w:r>
              <w:t>3</w:t>
            </w:r>
          </w:p>
        </w:tc>
        <w:tc>
          <w:tcPr>
            <w:tcW w:w="192" w:type="pct"/>
          </w:tcPr>
          <w:p w:rsidR="00654039" w:rsidRDefault="005A09E3" w:rsidP="00972CE0">
            <w:r>
              <w:t>2</w:t>
            </w:r>
          </w:p>
        </w:tc>
        <w:tc>
          <w:tcPr>
            <w:tcW w:w="192" w:type="pct"/>
          </w:tcPr>
          <w:p w:rsidR="00654039" w:rsidRDefault="005A09E3" w:rsidP="00972CE0">
            <w:r>
              <w:t>1</w:t>
            </w:r>
          </w:p>
        </w:tc>
        <w:tc>
          <w:tcPr>
            <w:tcW w:w="192" w:type="pct"/>
          </w:tcPr>
          <w:p w:rsidR="00833269" w:rsidRDefault="005A09E3" w:rsidP="00972CE0">
            <w:r>
              <w:t>0</w:t>
            </w:r>
          </w:p>
        </w:tc>
      </w:tr>
    </w:tbl>
    <w:p w:rsidR="00654039" w:rsidRDefault="00654039" w:rsidP="00972CE0"/>
    <w:p w:rsidR="00911BBC" w:rsidRDefault="00911BBC" w:rsidP="00911BBC">
      <w:r>
        <w:t>ITOFUEUDUBTFSFJUFPJFIGFSIFI</w:t>
      </w:r>
    </w:p>
    <w:p w:rsidR="005A09E3" w:rsidRDefault="005A09E3" w:rsidP="00911BBC"/>
    <w:p w:rsidR="005A09E3" w:rsidRDefault="005A09E3" w:rsidP="00911BBC"/>
    <w:p w:rsidR="00911BBC" w:rsidRDefault="00911BBC" w:rsidP="00972CE0">
      <w:r>
        <w:t>HS NET DT</w:t>
      </w:r>
    </w:p>
    <w:p w:rsidR="00833269" w:rsidRDefault="00833269" w:rsidP="00972CE0">
      <w:r>
        <w:t>Most used words in the English language include:</w:t>
      </w:r>
    </w:p>
    <w:p w:rsidR="00D71E97" w:rsidRDefault="00D71E97" w:rsidP="00972CE0">
      <w:r>
        <w:t xml:space="preserve">The, be, to, of, and, a, in, that, have, I, it, for, not, on, with, he, as, you, do, at, this, but, his, by, from, they, we, say, her, she, or, an, will, my, one, all, would, there, their, what, so, up, out, if, about, who, get, which, go, me, when, make, can, like, time, no, just, him, know, take, people, into, year, your, good, some, could, them, see, other, than, then, now, look, only, come, its, over, think, also, back, after, use, two, how, our, work, first, well, way, even, new, want, because, any, these, give, day, most, us, 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E – 57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A – 43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R – 39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I – 38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O – 37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T – 35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N – 34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S – 29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L – 28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C – 23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U – 19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D – 17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P – 16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M – 15+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H – 15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G – 13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B – 11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F – 9+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Y – 9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W – 7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K – 6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V – 5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X – 1+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Z – 1+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J – 1+</w:t>
      </w:r>
    </w:p>
    <w:p w:rsidR="00CC3EB8" w:rsidRPr="00CC3EB8" w:rsidRDefault="00CC3EB8" w:rsidP="00CC3EB8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C3EB8">
        <w:rPr>
          <w:rFonts w:ascii="Helvetica" w:eastAsia="Times New Roman" w:hAnsi="Helvetica" w:cs="Helvetica"/>
          <w:color w:val="000000"/>
          <w:sz w:val="21"/>
          <w:szCs w:val="21"/>
        </w:rPr>
        <w:t>Q – 1</w:t>
      </w:r>
    </w:p>
    <w:p w:rsidR="00833269" w:rsidRDefault="00833269" w:rsidP="00972CE0"/>
    <w:p w:rsidR="00972CE0" w:rsidRDefault="00972CE0" w:rsidP="00972CE0">
      <w:pPr>
        <w:rPr>
          <w:rFonts w:ascii="Segoe UI" w:hAnsi="Segoe UI" w:cs="Segoe UI"/>
          <w:szCs w:val="23"/>
        </w:rPr>
      </w:pPr>
      <w:r>
        <w:rPr>
          <w:rFonts w:ascii="Segoe UI" w:hAnsi="Segoe UI" w:cs="Segoe UI"/>
          <w:szCs w:val="23"/>
        </w:rPr>
        <w:t>Iteration one</w:t>
      </w:r>
    </w:p>
    <w:p w:rsidR="00972CE0" w:rsidRPr="00972CE0" w:rsidRDefault="00972CE0" w:rsidP="00972CE0">
      <w:pPr>
        <w:rPr>
          <w:rFonts w:ascii="Segoe UI" w:hAnsi="Segoe UI" w:cs="Segoe UI"/>
          <w:szCs w:val="23"/>
        </w:rPr>
      </w:pPr>
      <w:r w:rsidRPr="00972CE0">
        <w:rPr>
          <w:rFonts w:ascii="Segoe UI" w:hAnsi="Segoe UI" w:cs="Segoe UI"/>
          <w:szCs w:val="23"/>
        </w:rPr>
        <w:t>08-19-14-05-20-04-20-15-03-20-01-18-19-05-18-05-09-20-05-15-09-05-08-06-05-18-08-05-08</w:t>
      </w:r>
    </w:p>
    <w:p w:rsidR="00833269" w:rsidRDefault="00EF21A5">
      <w:r>
        <w:t>ITOFUEUDUBTFSFJUFPJFIGFSIFI</w:t>
      </w:r>
    </w:p>
    <w:p w:rsidR="004A640C" w:rsidRDefault="004A640C">
      <w:r>
        <w:t>Iteration two: Flipped alphabet numbering</w:t>
      </w:r>
    </w:p>
    <w:p w:rsidR="004A640C" w:rsidRDefault="004A640C">
      <w:r>
        <w:t>SHMVGE</w:t>
      </w:r>
    </w:p>
    <w:p w:rsidR="00F72B4F" w:rsidRDefault="00F72B4F"/>
    <w:p w:rsidR="00F72B4F" w:rsidRDefault="00F72B4F">
      <w:r>
        <w:t>Doesn’t make sense</w:t>
      </w:r>
    </w:p>
    <w:p w:rsidR="00F72B4F" w:rsidRDefault="00F72B4F"/>
    <w:p w:rsidR="00F72B4F" w:rsidRDefault="00F72B4F">
      <w:r>
        <w:t>Iteration three: Keyword mapping of letters?</w:t>
      </w:r>
    </w:p>
    <w:p w:rsidR="00F72B4F" w:rsidRDefault="00F72B4F"/>
    <w:p w:rsidR="00F72B4F" w:rsidRDefault="00F72B4F"/>
    <w:p w:rsidR="00F72B4F" w:rsidRDefault="00F72B4F">
      <w:r>
        <w:t>Iterations four and above: I’ve tried affine shift ciphers (</w:t>
      </w:r>
      <w:proofErr w:type="spellStart"/>
      <w:r>
        <w:t>Ax+b</w:t>
      </w:r>
      <w:proofErr w:type="spellEnd"/>
      <w:r>
        <w:t xml:space="preserve">) mod 26. I haven’t found something that makes sense yet. </w:t>
      </w:r>
    </w:p>
    <w:p w:rsidR="00F72B4F" w:rsidRDefault="00F72B4F">
      <w:r>
        <w:t xml:space="preserve">A = 3 B = 26 </w:t>
      </w:r>
    </w:p>
    <w:p w:rsidR="00F72B4F" w:rsidRDefault="00F72B4F">
      <w:r w:rsidRPr="00F72B4F">
        <w:t>UPWTYKYBYJPTGTDYTFDTUCTGUTU</w:t>
      </w:r>
    </w:p>
    <w:p w:rsidR="00F72B4F" w:rsidRDefault="00F72B4F"/>
    <w:p w:rsidR="00972CE0" w:rsidRPr="00972CE0" w:rsidRDefault="00972CE0"/>
    <w:sectPr w:rsidR="00972CE0" w:rsidRPr="00972CE0" w:rsidSect="006540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E78AC"/>
    <w:multiLevelType w:val="multilevel"/>
    <w:tmpl w:val="7B46B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2CE0"/>
    <w:rsid w:val="00085333"/>
    <w:rsid w:val="001E7F1E"/>
    <w:rsid w:val="00384C7E"/>
    <w:rsid w:val="004A640C"/>
    <w:rsid w:val="00522B24"/>
    <w:rsid w:val="005A09E3"/>
    <w:rsid w:val="00654039"/>
    <w:rsid w:val="00833269"/>
    <w:rsid w:val="00911BBC"/>
    <w:rsid w:val="00972CE0"/>
    <w:rsid w:val="00B03E38"/>
    <w:rsid w:val="00C115B2"/>
    <w:rsid w:val="00C379A7"/>
    <w:rsid w:val="00CC3EB8"/>
    <w:rsid w:val="00D71E97"/>
    <w:rsid w:val="00E24D74"/>
    <w:rsid w:val="00EF21A5"/>
    <w:rsid w:val="00EF57FD"/>
    <w:rsid w:val="00F72B4F"/>
    <w:rsid w:val="00F8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">
    <w:name w:val="APA Reference"/>
    <w:basedOn w:val="Normal"/>
    <w:qFormat/>
    <w:rsid w:val="00C115B2"/>
    <w:pPr>
      <w:spacing w:after="240" w:line="48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71E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E9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9B70-2CB1-4236-9A66-854264BE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Dechene</dc:creator>
  <cp:lastModifiedBy>Anthony Dechene</cp:lastModifiedBy>
  <cp:revision>7</cp:revision>
  <dcterms:created xsi:type="dcterms:W3CDTF">2020-02-10T19:20:00Z</dcterms:created>
  <dcterms:modified xsi:type="dcterms:W3CDTF">2020-02-17T19:42:00Z</dcterms:modified>
</cp:coreProperties>
</file>